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7D85" w14:textId="77777777" w:rsidR="00FA6D75" w:rsidRPr="00436006" w:rsidRDefault="00FA6D75" w:rsidP="00436006">
      <w:pPr>
        <w:jc w:val="center"/>
        <w:rPr>
          <w:rFonts w:eastAsiaTheme="minorHAnsi"/>
          <w:b/>
          <w:lang w:val="en-CA"/>
        </w:rPr>
      </w:pPr>
      <w:r w:rsidRPr="00436006">
        <w:rPr>
          <w:rFonts w:eastAsiaTheme="minorHAnsi"/>
          <w:b/>
          <w:lang w:val="en-CA"/>
        </w:rPr>
        <w:t>TO BE COMPLETED BY STUDENT</w:t>
      </w:r>
    </w:p>
    <w:p w14:paraId="58911A00" w14:textId="77777777" w:rsidR="00FA6D75" w:rsidRDefault="00FA6D75" w:rsidP="00E65381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val="en-CA"/>
        </w:rPr>
      </w:pPr>
    </w:p>
    <w:p w14:paraId="519F652A" w14:textId="77777777" w:rsidR="00E65381" w:rsidRPr="00E65381" w:rsidRDefault="00E65381" w:rsidP="00E65381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val="en-CA"/>
        </w:rPr>
        <w:t xml:space="preserve">A: Student Information </w:t>
      </w:r>
    </w:p>
    <w:p w14:paraId="6AF8DD10" w14:textId="77777777" w:rsidR="00E65381" w:rsidRPr="00E65381" w:rsidRDefault="00E65381" w:rsidP="00E65381">
      <w:pPr>
        <w:autoSpaceDE w:val="0"/>
        <w:autoSpaceDN w:val="0"/>
        <w:adjustRightInd w:val="0"/>
        <w:spacing w:before="120" w:line="240" w:lineRule="auto"/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val="en-CA"/>
        </w:rPr>
        <w:t xml:space="preserve">Please provide accurate information. If you cannot be contacted, you risk missing important deadlines and information and may jeopardize your ability to further appeal. </w:t>
      </w:r>
    </w:p>
    <w:p w14:paraId="6845A2B9" w14:textId="77777777" w:rsidR="00E65381" w:rsidRDefault="00E65381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 w:rsidRPr="00E65381">
        <w:rPr>
          <w:rFonts w:asciiTheme="minorHAnsi" w:hAnsiTheme="minorHAnsi" w:cs="Arial"/>
          <w:sz w:val="22"/>
          <w:szCs w:val="22"/>
        </w:rPr>
        <w:t xml:space="preserve">Please note that if the </w:t>
      </w:r>
      <w:r w:rsidR="005A7AE4">
        <w:rPr>
          <w:rFonts w:asciiTheme="minorHAnsi" w:hAnsiTheme="minorHAnsi" w:cs="Arial"/>
          <w:sz w:val="22"/>
          <w:szCs w:val="22"/>
        </w:rPr>
        <w:t>Office of Academic Excellence</w:t>
      </w:r>
      <w:r w:rsidRPr="00E65381">
        <w:rPr>
          <w:rFonts w:asciiTheme="minorHAnsi" w:hAnsiTheme="minorHAnsi" w:cs="Arial"/>
          <w:sz w:val="22"/>
          <w:szCs w:val="22"/>
        </w:rPr>
        <w:t xml:space="preserve"> is unable to contact you and you have not contacted the same within the required timeframes, the request will be deemed “abandoned” and no further action will be taken.</w:t>
      </w:r>
    </w:p>
    <w:p w14:paraId="52809369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</w:p>
    <w:p w14:paraId="29A3F4D1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information below:</w:t>
      </w:r>
    </w:p>
    <w:p w14:paraId="11F3CF52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st Name(s): ______________________________________________________________________________________</w:t>
      </w:r>
    </w:p>
    <w:p w14:paraId="516524A6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rst Name(s): ______________________________________________________________________________________</w:t>
      </w:r>
    </w:p>
    <w:p w14:paraId="303BE66C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ferred Name (if different from above): _______________________________________________________________</w:t>
      </w:r>
    </w:p>
    <w:p w14:paraId="05038937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udent I.D. #: _______________________________</w:t>
      </w:r>
    </w:p>
    <w:p w14:paraId="73B3BD7F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BC Email Address: __________________________________________________________________________________</w:t>
      </w:r>
    </w:p>
    <w:p w14:paraId="5179AC05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hone # (primary): ______________________________________</w:t>
      </w:r>
    </w:p>
    <w:p w14:paraId="43C91176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hone # (additional): ______________________________________</w:t>
      </w:r>
    </w:p>
    <w:p w14:paraId="13AFA6F3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eet Address: _____________________________________________________________________________________</w:t>
      </w:r>
    </w:p>
    <w:p w14:paraId="54A46BE7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ity: _____________________________________________ </w:t>
      </w:r>
    </w:p>
    <w:p w14:paraId="42CC5C87" w14:textId="77777777" w:rsidR="00FA6D75" w:rsidRDefault="00FA6D75" w:rsidP="00E65381">
      <w:pPr>
        <w:spacing w:before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al Code: ______________________</w:t>
      </w:r>
    </w:p>
    <w:p w14:paraId="35067831" w14:textId="77777777" w:rsidR="00E65381" w:rsidRDefault="00E65381" w:rsidP="00E65381">
      <w:pPr>
        <w:rPr>
          <w:rFonts w:asciiTheme="minorHAnsi" w:hAnsiTheme="minorHAnsi" w:cs="Arial"/>
          <w:sz w:val="22"/>
          <w:szCs w:val="22"/>
        </w:rPr>
      </w:pPr>
    </w:p>
    <w:p w14:paraId="543DBEC6" w14:textId="77777777" w:rsidR="00E65381" w:rsidRPr="00E65381" w:rsidRDefault="00E65381" w:rsidP="00E65381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b/>
          <w:bCs/>
          <w:color w:val="000000"/>
          <w:sz w:val="22"/>
          <w:szCs w:val="22"/>
          <w:lang w:val="en-CA"/>
        </w:rPr>
        <w:t>B: Details of Academic Appeal</w:t>
      </w:r>
    </w:p>
    <w:p w14:paraId="5FCC9D00" w14:textId="77777777" w:rsidR="00E65381" w:rsidRPr="00E65381" w:rsidRDefault="00E65381" w:rsidP="00E65381">
      <w:pPr>
        <w:rPr>
          <w:rFonts w:asciiTheme="minorHAnsi" w:hAnsiTheme="minorHAnsi" w:cs="Arial"/>
          <w:sz w:val="22"/>
          <w:szCs w:val="22"/>
          <w:lang w:val="en-CA"/>
        </w:rPr>
      </w:pPr>
    </w:p>
    <w:p w14:paraId="47AFF87E" w14:textId="77777777" w:rsidR="00E65381" w:rsidRPr="00E65381" w:rsidRDefault="00E65381" w:rsidP="00E65381">
      <w:pPr>
        <w:rPr>
          <w:rFonts w:asciiTheme="minorHAnsi" w:hAnsiTheme="minorHAnsi" w:cs="Arial"/>
          <w:b/>
          <w:sz w:val="22"/>
          <w:szCs w:val="22"/>
          <w:lang w:val="en-CA"/>
        </w:rPr>
      </w:pPr>
      <w:r w:rsidRPr="00E65381">
        <w:rPr>
          <w:rFonts w:asciiTheme="minorHAnsi" w:hAnsiTheme="minorHAnsi" w:cs="Arial"/>
          <w:b/>
          <w:sz w:val="22"/>
          <w:szCs w:val="22"/>
          <w:lang w:val="en-CA"/>
        </w:rPr>
        <w:t xml:space="preserve">1. Type of Academic Issue  </w:t>
      </w:r>
    </w:p>
    <w:p w14:paraId="44DCDE67" w14:textId="77777777" w:rsidR="00E65381" w:rsidRPr="00E65381" w:rsidRDefault="00E65381" w:rsidP="00E65381">
      <w:pPr>
        <w:rPr>
          <w:rFonts w:asciiTheme="minorHAnsi" w:hAnsiTheme="minorHAnsi"/>
          <w:sz w:val="22"/>
          <w:szCs w:val="22"/>
        </w:rPr>
      </w:pPr>
      <w:r w:rsidRPr="00E65381">
        <w:rPr>
          <w:rFonts w:asciiTheme="minorHAnsi" w:eastAsiaTheme="minorEastAsia" w:hAnsiTheme="minorHAnsi"/>
          <w:bCs/>
          <w:sz w:val="22"/>
          <w:szCs w:val="22"/>
        </w:rPr>
        <w:t xml:space="preserve">Please place a checkmark beside </w:t>
      </w:r>
      <w:r w:rsidRPr="00E65381">
        <w:rPr>
          <w:rFonts w:asciiTheme="minorHAnsi" w:hAnsiTheme="minorHAnsi"/>
          <w:sz w:val="22"/>
          <w:szCs w:val="22"/>
        </w:rPr>
        <w:t>the type of academic issue(s) you are seeking to appeal.</w:t>
      </w:r>
    </w:p>
    <w:p w14:paraId="684CED15" w14:textId="77777777" w:rsidR="00E65381" w:rsidRPr="00E65381" w:rsidRDefault="00E65381" w:rsidP="00E65381">
      <w:pPr>
        <w:rPr>
          <w:rFonts w:asciiTheme="minorHAnsi" w:hAnsiTheme="minorHAnsi" w:cs="Arial"/>
          <w:b/>
          <w:sz w:val="22"/>
          <w:szCs w:val="22"/>
          <w:lang w:val="en-CA"/>
        </w:rPr>
      </w:pPr>
    </w:p>
    <w:p w14:paraId="6A302C66" w14:textId="77777777" w:rsidR="00E65381" w:rsidRPr="00E65381" w:rsidRDefault="00224586" w:rsidP="00EB5F2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bookmarkEnd w:id="0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B5F27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Final Grade in a Course </w:t>
      </w:r>
    </w:p>
    <w:p w14:paraId="552422DD" w14:textId="77777777" w:rsidR="00E65381" w:rsidRPr="00E65381" w:rsidRDefault="00224586" w:rsidP="00EB5F2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US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bookmarkEnd w:id="1"/>
      <w:r w:rsidR="00EB5F27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Grade within a Course </w:t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US"/>
        </w:rPr>
        <w:t xml:space="preserve">that could not be reassessed (e.g., oral </w:t>
      </w:r>
      <w:proofErr w:type="gramStart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US"/>
        </w:rPr>
        <w:t>presentation,  performance</w:t>
      </w:r>
      <w:proofErr w:type="gramEnd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US"/>
        </w:rPr>
        <w:t xml:space="preserve">, practical exam, placement) or that was denied reassessment </w:t>
      </w:r>
    </w:p>
    <w:p w14:paraId="665A6202" w14:textId="77777777" w:rsidR="00E65381" w:rsidRPr="00E65381" w:rsidRDefault="00224586" w:rsidP="00EB5F2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bookmarkEnd w:id="2"/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B5F27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Probationary or Withdrawal Decision</w:t>
      </w:r>
    </w:p>
    <w:p w14:paraId="199058D2" w14:textId="77777777" w:rsidR="00E65381" w:rsidRPr="00E65381" w:rsidRDefault="00224586" w:rsidP="00EB5F2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B5F27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PLAR (Prior Learning Assessment and Recognition) Decision</w:t>
      </w:r>
    </w:p>
    <w:p w14:paraId="51AC4136" w14:textId="77777777" w:rsidR="00EB5F27" w:rsidRDefault="00EB5F27" w:rsidP="00E65381">
      <w:pPr>
        <w:rPr>
          <w:rFonts w:asciiTheme="minorHAnsi" w:hAnsiTheme="minorHAnsi" w:cs="Arial"/>
          <w:b/>
          <w:sz w:val="22"/>
          <w:szCs w:val="22"/>
          <w:lang w:val="en-CA"/>
        </w:rPr>
      </w:pPr>
    </w:p>
    <w:p w14:paraId="584E950C" w14:textId="77777777" w:rsidR="00484842" w:rsidRDefault="00484842" w:rsidP="00E65381">
      <w:pPr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59B8E4CB" w14:textId="77777777" w:rsidR="00FA6D75" w:rsidRDefault="00FA6D75">
      <w:pPr>
        <w:spacing w:after="200" w:line="276" w:lineRule="auto"/>
        <w:rPr>
          <w:rFonts w:asciiTheme="minorHAnsi" w:eastAsiaTheme="minorEastAsia" w:hAnsi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/>
          <w:b/>
          <w:bCs/>
          <w:sz w:val="22"/>
          <w:szCs w:val="22"/>
        </w:rPr>
        <w:br w:type="page"/>
      </w:r>
    </w:p>
    <w:p w14:paraId="252E2E1E" w14:textId="77777777" w:rsidR="00EB5F27" w:rsidRPr="00EB5F27" w:rsidRDefault="00EB5F27" w:rsidP="00E65381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00EB5F27">
        <w:rPr>
          <w:rFonts w:asciiTheme="minorHAnsi" w:eastAsiaTheme="minorEastAsia" w:hAnsiTheme="minorHAnsi"/>
          <w:b/>
          <w:bCs/>
          <w:sz w:val="22"/>
          <w:szCs w:val="22"/>
        </w:rPr>
        <w:lastRenderedPageBreak/>
        <w:t>ACADEMIC APPEAL APPLICATION FORM, Page 2</w:t>
      </w:r>
      <w:r>
        <w:rPr>
          <w:rFonts w:asciiTheme="minorHAnsi" w:eastAsiaTheme="minorEastAsia" w:hAnsiTheme="minorHAnsi"/>
          <w:b/>
          <w:bCs/>
          <w:sz w:val="22"/>
          <w:szCs w:val="22"/>
        </w:rPr>
        <w:t>/4</w:t>
      </w:r>
    </w:p>
    <w:p w14:paraId="77ABFDBA" w14:textId="77777777" w:rsidR="00EB5F27" w:rsidRPr="00EB5F27" w:rsidRDefault="00EB5F27" w:rsidP="00E65381">
      <w:pPr>
        <w:rPr>
          <w:rFonts w:asciiTheme="minorHAnsi" w:eastAsiaTheme="minorEastAsia" w:hAnsiTheme="minorHAnsi"/>
          <w:bCs/>
          <w:sz w:val="22"/>
          <w:szCs w:val="22"/>
        </w:rPr>
      </w:pPr>
    </w:p>
    <w:p w14:paraId="1C31B7B1" w14:textId="77777777" w:rsidR="00E65381" w:rsidRPr="00E65381" w:rsidRDefault="00E65381" w:rsidP="00E65381">
      <w:pPr>
        <w:rPr>
          <w:rFonts w:asciiTheme="minorHAnsi" w:hAnsiTheme="minorHAnsi" w:cs="Arial"/>
          <w:b/>
          <w:sz w:val="22"/>
          <w:szCs w:val="22"/>
          <w:lang w:val="en-CA"/>
        </w:rPr>
      </w:pPr>
      <w:r w:rsidRPr="00E65381">
        <w:rPr>
          <w:rFonts w:asciiTheme="minorHAnsi" w:hAnsiTheme="minorHAnsi" w:cs="Arial"/>
          <w:b/>
          <w:sz w:val="22"/>
          <w:szCs w:val="22"/>
          <w:lang w:val="en-CA"/>
        </w:rPr>
        <w:t>2. Course &amp; Program Information</w:t>
      </w:r>
    </w:p>
    <w:p w14:paraId="3A60C32A" w14:textId="77777777" w:rsidR="00E65381" w:rsidRPr="00E65381" w:rsidRDefault="00E65381" w:rsidP="00E65381">
      <w:pPr>
        <w:rPr>
          <w:rFonts w:asciiTheme="minorHAnsi" w:eastAsiaTheme="minorEastAsia" w:hAnsiTheme="minorHAnsi"/>
          <w:bCs/>
          <w:sz w:val="22"/>
          <w:szCs w:val="22"/>
        </w:rPr>
      </w:pPr>
      <w:r w:rsidRPr="00E65381">
        <w:rPr>
          <w:rFonts w:asciiTheme="minorHAnsi" w:eastAsiaTheme="minorEastAsia" w:hAnsiTheme="minorHAnsi"/>
          <w:bCs/>
          <w:sz w:val="22"/>
          <w:szCs w:val="22"/>
        </w:rPr>
        <w:t>Please fill in the chart below with the course and/or program information that is relevant to your academic appeal.</w:t>
      </w:r>
    </w:p>
    <w:p w14:paraId="2D2BEF23" w14:textId="77777777" w:rsidR="00E65381" w:rsidRPr="00E65381" w:rsidRDefault="00E65381" w:rsidP="00E65381">
      <w:pPr>
        <w:rPr>
          <w:rFonts w:asciiTheme="minorHAnsi" w:eastAsiaTheme="minorEastAsia" w:hAnsiTheme="minorHAnsi"/>
          <w:bCs/>
          <w:sz w:val="22"/>
          <w:szCs w:val="22"/>
        </w:rPr>
      </w:pPr>
    </w:p>
    <w:p w14:paraId="0981D322" w14:textId="77777777" w:rsidR="00E65381" w:rsidRPr="00E65381" w:rsidRDefault="00E65381" w:rsidP="00E65381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>Course Name</w:t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</w:rPr>
        <w:t>________________________________________________________</w:t>
      </w:r>
    </w:p>
    <w:p w14:paraId="548D626B" w14:textId="77777777" w:rsidR="00E65381" w:rsidRPr="00E65381" w:rsidRDefault="00E65381" w:rsidP="00E65381">
      <w:pPr>
        <w:tabs>
          <w:tab w:val="left" w:pos="1984"/>
        </w:tabs>
        <w:rPr>
          <w:rFonts w:asciiTheme="minorHAnsi" w:hAnsiTheme="minorHAnsi" w:cs="Arial"/>
          <w:sz w:val="22"/>
          <w:szCs w:val="22"/>
          <w:lang w:val="en-CA"/>
        </w:rPr>
      </w:pPr>
    </w:p>
    <w:p w14:paraId="4F057D02" w14:textId="77777777" w:rsidR="00E65381" w:rsidRPr="00E65381" w:rsidRDefault="00E65381" w:rsidP="00E65381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>Course Code</w:t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</w:rPr>
        <w:t>________________________________________________________</w:t>
      </w:r>
    </w:p>
    <w:p w14:paraId="2099A346" w14:textId="77777777" w:rsidR="00E65381" w:rsidRPr="00E65381" w:rsidRDefault="00E65381" w:rsidP="00E65381">
      <w:pPr>
        <w:tabs>
          <w:tab w:val="left" w:pos="1984"/>
        </w:tabs>
        <w:rPr>
          <w:rFonts w:asciiTheme="minorHAnsi" w:hAnsiTheme="minorHAnsi" w:cs="Arial"/>
          <w:sz w:val="22"/>
          <w:szCs w:val="22"/>
          <w:lang w:val="en-CA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</w:p>
    <w:p w14:paraId="41197D56" w14:textId="77777777" w:rsidR="00E65381" w:rsidRPr="00E65381" w:rsidRDefault="00E65381" w:rsidP="00E65381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>Instructor’s Name</w:t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</w:rPr>
        <w:t>________________________________________________________</w:t>
      </w:r>
    </w:p>
    <w:p w14:paraId="09EA1BF8" w14:textId="77777777" w:rsidR="00E65381" w:rsidRPr="00E65381" w:rsidRDefault="00E65381" w:rsidP="00E65381">
      <w:pPr>
        <w:tabs>
          <w:tab w:val="left" w:pos="1984"/>
        </w:tabs>
        <w:rPr>
          <w:rFonts w:asciiTheme="minorHAnsi" w:hAnsiTheme="minorHAnsi" w:cs="Arial"/>
          <w:sz w:val="22"/>
          <w:szCs w:val="22"/>
          <w:lang w:val="en-CA"/>
        </w:rPr>
      </w:pPr>
    </w:p>
    <w:p w14:paraId="753FB6C2" w14:textId="77777777" w:rsidR="00E65381" w:rsidRPr="00E65381" w:rsidRDefault="00E65381" w:rsidP="00E65381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>Program Name</w:t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="001449F2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</w:rPr>
        <w:t>________________________________________________________</w:t>
      </w:r>
    </w:p>
    <w:p w14:paraId="28531D20" w14:textId="77777777" w:rsidR="00E65381" w:rsidRPr="00E65381" w:rsidRDefault="00E65381" w:rsidP="00E65381">
      <w:pPr>
        <w:tabs>
          <w:tab w:val="left" w:pos="1984"/>
        </w:tabs>
        <w:rPr>
          <w:rFonts w:asciiTheme="minorHAnsi" w:hAnsiTheme="minorHAnsi" w:cs="Arial"/>
          <w:sz w:val="22"/>
          <w:szCs w:val="22"/>
          <w:lang w:val="en-CA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</w:p>
    <w:p w14:paraId="179116CA" w14:textId="77777777" w:rsidR="00E65381" w:rsidRPr="00E65381" w:rsidRDefault="00E65381" w:rsidP="00E65381">
      <w:pPr>
        <w:spacing w:line="240" w:lineRule="auto"/>
        <w:rPr>
          <w:rFonts w:asciiTheme="minorHAnsi" w:hAnsiTheme="minorHAnsi" w:cs="Arial"/>
          <w:sz w:val="22"/>
          <w:szCs w:val="22"/>
        </w:rPr>
      </w:pPr>
      <w:r w:rsidRPr="00E65381">
        <w:rPr>
          <w:rFonts w:asciiTheme="minorHAnsi" w:hAnsiTheme="minorHAnsi" w:cs="Arial"/>
          <w:sz w:val="22"/>
          <w:szCs w:val="22"/>
          <w:lang w:val="en-CA"/>
        </w:rPr>
        <w:t>Program Code</w:t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  <w:lang w:val="en-CA"/>
        </w:rPr>
        <w:tab/>
      </w:r>
      <w:r w:rsidRPr="00E65381">
        <w:rPr>
          <w:rFonts w:asciiTheme="minorHAnsi" w:hAnsiTheme="minorHAnsi" w:cs="Arial"/>
          <w:sz w:val="22"/>
          <w:szCs w:val="22"/>
        </w:rPr>
        <w:t>________________________________________________________</w:t>
      </w:r>
    </w:p>
    <w:p w14:paraId="342405C5" w14:textId="77777777" w:rsidR="00E65381" w:rsidRPr="00E65381" w:rsidRDefault="00E65381" w:rsidP="00E65381">
      <w:pPr>
        <w:tabs>
          <w:tab w:val="left" w:pos="1984"/>
        </w:tabs>
        <w:rPr>
          <w:rFonts w:asciiTheme="minorHAnsi" w:hAnsiTheme="minorHAnsi" w:cs="Arial"/>
          <w:sz w:val="22"/>
          <w:szCs w:val="22"/>
          <w:lang w:val="en-CA"/>
        </w:rPr>
      </w:pPr>
    </w:p>
    <w:p w14:paraId="64FE2DDB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/>
          <w:bCs/>
          <w:color w:val="000000"/>
          <w:sz w:val="22"/>
          <w:szCs w:val="22"/>
          <w:lang w:val="en-CA"/>
        </w:rPr>
      </w:pPr>
    </w:p>
    <w:p w14:paraId="06321BDB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/>
          <w:bCs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EastAsia" w:hAnsiTheme="minorHAnsi" w:cs="Arial"/>
          <w:b/>
          <w:bCs/>
          <w:color w:val="000000"/>
          <w:sz w:val="22"/>
          <w:szCs w:val="22"/>
          <w:lang w:val="en-CA"/>
        </w:rPr>
        <w:t>3. Grounds for Academic Appeal</w:t>
      </w:r>
    </w:p>
    <w:p w14:paraId="4B63463F" w14:textId="77777777" w:rsidR="00E65381" w:rsidRPr="00E65381" w:rsidRDefault="00E65381" w:rsidP="008A69C4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EastAsia" w:hAnsiTheme="minorHAnsi" w:cs="Arial"/>
          <w:bCs/>
          <w:color w:val="000000"/>
          <w:sz w:val="22"/>
          <w:szCs w:val="22"/>
        </w:rPr>
        <w:t xml:space="preserve">Please place a checkmark beside all the applicable reasons for the academic appeal (see Appendix </w:t>
      </w:r>
      <w:r w:rsidR="00651C3E">
        <w:rPr>
          <w:rFonts w:asciiTheme="minorHAnsi" w:eastAsiaTheme="minorEastAsia" w:hAnsiTheme="minorHAnsi" w:cs="Arial"/>
          <w:bCs/>
          <w:color w:val="000000"/>
          <w:sz w:val="22"/>
          <w:szCs w:val="22"/>
        </w:rPr>
        <w:t>2</w:t>
      </w:r>
      <w:r w:rsidRPr="00E65381">
        <w:rPr>
          <w:rFonts w:asciiTheme="minorHAnsi" w:eastAsiaTheme="minorEastAsia" w:hAnsiTheme="minorHAnsi" w:cs="Arial"/>
          <w:bCs/>
          <w:color w:val="000000"/>
          <w:sz w:val="22"/>
          <w:szCs w:val="22"/>
        </w:rPr>
        <w:t xml:space="preserve"> for details) and include an explanation in the area provided below. </w:t>
      </w:r>
    </w:p>
    <w:p w14:paraId="3A8AC6BD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/>
        </w:rPr>
      </w:pPr>
    </w:p>
    <w:p w14:paraId="78F7110E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Merit of work</w:t>
      </w:r>
    </w:p>
    <w:p w14:paraId="39564278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Illness and disability</w:t>
      </w:r>
    </w:p>
    <w:p w14:paraId="3D40BD27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Compassionate</w:t>
      </w:r>
    </w:p>
    <w:p w14:paraId="77A5468C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Course management</w:t>
      </w:r>
    </w:p>
    <w:p w14:paraId="1A9070B5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Policy violation</w:t>
      </w:r>
    </w:p>
    <w:p w14:paraId="32408F5F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/>
          <w:bCs/>
          <w:color w:val="000000"/>
          <w:sz w:val="22"/>
          <w:szCs w:val="22"/>
        </w:rPr>
      </w:pPr>
    </w:p>
    <w:p w14:paraId="71C8EB27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Arial"/>
          <w:b/>
          <w:bCs/>
          <w:color w:val="000000"/>
          <w:sz w:val="22"/>
          <w:szCs w:val="22"/>
        </w:rPr>
      </w:pPr>
    </w:p>
    <w:p w14:paraId="43F2277C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b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b/>
          <w:color w:val="000000"/>
          <w:sz w:val="22"/>
          <w:szCs w:val="22"/>
          <w:lang w:val="en-CA"/>
        </w:rPr>
        <w:t xml:space="preserve">Explanation of Grounds for Academic Appeal: </w:t>
      </w:r>
      <w:r w:rsidRPr="00E65381">
        <w:rPr>
          <w:rFonts w:asciiTheme="minorHAnsi" w:eastAsiaTheme="minorEastAsia" w:hAnsiTheme="minorHAnsi" w:cs="Arial"/>
          <w:bCs/>
          <w:color w:val="000000"/>
          <w:sz w:val="22"/>
          <w:szCs w:val="22"/>
          <w:lang w:val="en-CA"/>
        </w:rPr>
        <w:t>(Attach additional pages as necessary)</w:t>
      </w:r>
    </w:p>
    <w:p w14:paraId="3BE1A4AD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5A775883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</w:t>
      </w:r>
    </w:p>
    <w:p w14:paraId="2F8B875C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16D4B23C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</w:t>
      </w:r>
    </w:p>
    <w:p w14:paraId="78C66B27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6F09C2AF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</w:t>
      </w:r>
    </w:p>
    <w:p w14:paraId="647E95CE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6745DEC5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7E800AB9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11284F46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5275F1D7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11CBB4E7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4EE7B5B1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2A3234D9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632231BC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31DAEF63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371E66A2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24541B23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49A1CFBA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5FAAED62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_____________________</w:t>
      </w:r>
      <w:r w:rsidR="008A69C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</w:p>
    <w:p w14:paraId="3B61A823" w14:textId="77777777" w:rsidR="00484842" w:rsidRDefault="00484842" w:rsidP="00EB5F27">
      <w:pPr>
        <w:spacing w:after="240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2C7C10E5" w14:textId="77777777" w:rsidR="00EB5F27" w:rsidRPr="00EB5F27" w:rsidRDefault="00EB5F27" w:rsidP="00EB5F27">
      <w:pPr>
        <w:spacing w:after="240"/>
        <w:rPr>
          <w:rFonts w:asciiTheme="minorHAnsi" w:eastAsiaTheme="minorEastAsia" w:hAnsiTheme="minorHAnsi"/>
          <w:b/>
          <w:bCs/>
          <w:sz w:val="22"/>
          <w:szCs w:val="22"/>
        </w:rPr>
      </w:pPr>
      <w:r w:rsidRPr="00EB5F27">
        <w:rPr>
          <w:rFonts w:asciiTheme="minorHAnsi" w:eastAsiaTheme="minorEastAsia" w:hAnsiTheme="minorHAnsi"/>
          <w:b/>
          <w:bCs/>
          <w:sz w:val="22"/>
          <w:szCs w:val="22"/>
        </w:rPr>
        <w:lastRenderedPageBreak/>
        <w:t xml:space="preserve">ACADEMIC APPEAL </w:t>
      </w:r>
      <w:r>
        <w:rPr>
          <w:rFonts w:asciiTheme="minorHAnsi" w:eastAsiaTheme="minorEastAsia" w:hAnsiTheme="minorHAnsi"/>
          <w:b/>
          <w:bCs/>
          <w:sz w:val="22"/>
          <w:szCs w:val="22"/>
        </w:rPr>
        <w:t>A</w:t>
      </w:r>
      <w:r w:rsidRPr="00EB5F27">
        <w:rPr>
          <w:rFonts w:asciiTheme="minorHAnsi" w:eastAsiaTheme="minorEastAsia" w:hAnsiTheme="minorHAnsi"/>
          <w:b/>
          <w:bCs/>
          <w:sz w:val="22"/>
          <w:szCs w:val="22"/>
        </w:rPr>
        <w:t>PPLICATION FORM, Page 3</w:t>
      </w:r>
      <w:r>
        <w:rPr>
          <w:rFonts w:asciiTheme="minorHAnsi" w:eastAsiaTheme="minorEastAsia" w:hAnsiTheme="minorHAnsi"/>
          <w:b/>
          <w:bCs/>
          <w:sz w:val="22"/>
          <w:szCs w:val="22"/>
        </w:rPr>
        <w:t>/4</w:t>
      </w:r>
    </w:p>
    <w:p w14:paraId="2EA0F44A" w14:textId="77777777" w:rsidR="00E65381" w:rsidRPr="00E65381" w:rsidRDefault="005A7AE4" w:rsidP="00EB5F27">
      <w:pPr>
        <w:spacing w:after="24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/>
          <w:b/>
          <w:bCs/>
          <w:sz w:val="22"/>
          <w:szCs w:val="22"/>
        </w:rPr>
        <w:t>4</w:t>
      </w:r>
      <w:r w:rsidR="00E65381" w:rsidRPr="00E65381">
        <w:rPr>
          <w:rFonts w:asciiTheme="minorHAnsi" w:eastAsiaTheme="minorEastAsia" w:hAnsiTheme="minorHAnsi"/>
          <w:b/>
          <w:bCs/>
          <w:sz w:val="22"/>
          <w:szCs w:val="22"/>
        </w:rPr>
        <w:t xml:space="preserve">. Supporting Documentation </w:t>
      </w:r>
    </w:p>
    <w:p w14:paraId="6FC87F37" w14:textId="77777777" w:rsidR="00E65381" w:rsidRPr="00E65381" w:rsidRDefault="00E65381" w:rsidP="008A69C4">
      <w:pPr>
        <w:jc w:val="both"/>
        <w:rPr>
          <w:rFonts w:asciiTheme="minorHAnsi" w:eastAsiaTheme="minorEastAsia" w:hAnsiTheme="minorHAnsi"/>
          <w:b/>
          <w:bCs/>
          <w:sz w:val="22"/>
          <w:szCs w:val="22"/>
        </w:rPr>
      </w:pPr>
      <w:r w:rsidRPr="00E65381">
        <w:rPr>
          <w:rFonts w:asciiTheme="minorHAnsi" w:eastAsiaTheme="minorEastAsia" w:hAnsiTheme="minorHAnsi"/>
          <w:bCs/>
          <w:sz w:val="22"/>
          <w:szCs w:val="22"/>
        </w:rPr>
        <w:t xml:space="preserve">Please place a checkmark to acknowledge that you have attached copies of relevant documentation to support your academic appeal, and list these documents in the area provided below. </w:t>
      </w:r>
    </w:p>
    <w:p w14:paraId="79C553FE" w14:textId="77777777" w:rsidR="00E65381" w:rsidRPr="00E65381" w:rsidRDefault="00E65381" w:rsidP="00E65381">
      <w:pPr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22343096" w14:textId="77777777" w:rsidR="00E65381" w:rsidRPr="00E65381" w:rsidRDefault="00224586" w:rsidP="00E65381">
      <w:pPr>
        <w:rPr>
          <w:rFonts w:asciiTheme="minorHAnsi" w:hAnsiTheme="minorHAnsi"/>
          <w:sz w:val="22"/>
          <w:szCs w:val="22"/>
        </w:rPr>
      </w:pPr>
      <w:r w:rsidRPr="00E65381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hAnsiTheme="minorHAnsi"/>
          <w:sz w:val="22"/>
          <w:szCs w:val="22"/>
        </w:rPr>
        <w:instrText xml:space="preserve"> FORMCHECKBOX </w:instrText>
      </w:r>
      <w:r w:rsidR="009603F1">
        <w:rPr>
          <w:rFonts w:asciiTheme="minorHAnsi" w:hAnsiTheme="minorHAnsi"/>
          <w:sz w:val="22"/>
          <w:szCs w:val="22"/>
        </w:rPr>
      </w:r>
      <w:r w:rsidR="009603F1">
        <w:rPr>
          <w:rFonts w:asciiTheme="minorHAnsi" w:hAnsiTheme="minorHAnsi"/>
          <w:sz w:val="22"/>
          <w:szCs w:val="22"/>
        </w:rPr>
        <w:fldChar w:fldCharType="separate"/>
      </w:r>
      <w:r w:rsidRPr="00E65381">
        <w:rPr>
          <w:rFonts w:asciiTheme="minorHAnsi" w:hAnsiTheme="minorHAnsi"/>
          <w:sz w:val="22"/>
          <w:szCs w:val="22"/>
        </w:rPr>
        <w:fldChar w:fldCharType="end"/>
      </w:r>
      <w:r w:rsidR="00E65381" w:rsidRPr="00E65381">
        <w:rPr>
          <w:rFonts w:asciiTheme="minorHAnsi" w:hAnsiTheme="minorHAnsi"/>
          <w:sz w:val="22"/>
          <w:szCs w:val="22"/>
        </w:rPr>
        <w:t xml:space="preserve">  Yes, I have attached copies of relevant documentation to support my academic appeal.</w:t>
      </w:r>
    </w:p>
    <w:p w14:paraId="4738A0F7" w14:textId="77777777" w:rsidR="00E65381" w:rsidRPr="00E65381" w:rsidRDefault="00E65381" w:rsidP="00E65381">
      <w:pPr>
        <w:rPr>
          <w:rFonts w:asciiTheme="minorHAnsi" w:hAnsiTheme="minorHAnsi"/>
          <w:sz w:val="22"/>
          <w:szCs w:val="22"/>
        </w:rPr>
      </w:pPr>
    </w:p>
    <w:p w14:paraId="6283FF97" w14:textId="77777777" w:rsidR="00E65381" w:rsidRPr="00E65381" w:rsidRDefault="00E65381" w:rsidP="008A69C4">
      <w:pPr>
        <w:jc w:val="both"/>
        <w:rPr>
          <w:rFonts w:asciiTheme="minorHAnsi" w:hAnsiTheme="minorHAnsi"/>
          <w:sz w:val="22"/>
          <w:szCs w:val="22"/>
        </w:rPr>
      </w:pPr>
      <w:r w:rsidRPr="00E65381">
        <w:rPr>
          <w:rFonts w:asciiTheme="minorHAnsi" w:hAnsiTheme="minorHAnsi"/>
          <w:sz w:val="22"/>
          <w:szCs w:val="22"/>
        </w:rPr>
        <w:t>(Examples include: timeline of events leading to the academic appeal; chronological summary of attempts to resolve the academic issue; relevant emails; course outline; graded assessments; assignment rubrics; medical form; other documents</w:t>
      </w:r>
      <w:r w:rsidR="005A7AE4">
        <w:rPr>
          <w:rFonts w:asciiTheme="minorHAnsi" w:hAnsiTheme="minorHAnsi"/>
          <w:sz w:val="22"/>
          <w:szCs w:val="22"/>
        </w:rPr>
        <w:t xml:space="preserve"> – Do not send academic policy documents</w:t>
      </w:r>
      <w:r w:rsidRPr="00E65381">
        <w:rPr>
          <w:rFonts w:asciiTheme="minorHAnsi" w:hAnsiTheme="minorHAnsi"/>
          <w:sz w:val="22"/>
          <w:szCs w:val="22"/>
        </w:rPr>
        <w:t>)</w:t>
      </w:r>
    </w:p>
    <w:p w14:paraId="7CF13837" w14:textId="77777777" w:rsidR="00E65381" w:rsidRPr="00E65381" w:rsidRDefault="00E65381" w:rsidP="00E65381">
      <w:pPr>
        <w:jc w:val="both"/>
        <w:rPr>
          <w:rFonts w:asciiTheme="minorHAnsi" w:hAnsiTheme="minorHAnsi"/>
          <w:sz w:val="22"/>
          <w:szCs w:val="22"/>
        </w:rPr>
      </w:pPr>
    </w:p>
    <w:p w14:paraId="4D06998E" w14:textId="77777777" w:rsidR="00E65381" w:rsidRPr="00E65381" w:rsidRDefault="00E65381" w:rsidP="00E65381">
      <w:pPr>
        <w:jc w:val="both"/>
        <w:rPr>
          <w:rFonts w:asciiTheme="minorHAnsi" w:hAnsiTheme="minorHAnsi"/>
          <w:sz w:val="22"/>
          <w:szCs w:val="22"/>
        </w:rPr>
      </w:pPr>
      <w:r w:rsidRPr="00E65381">
        <w:rPr>
          <w:rFonts w:asciiTheme="minorHAnsi" w:hAnsiTheme="minorHAnsi"/>
          <w:sz w:val="22"/>
          <w:szCs w:val="22"/>
        </w:rPr>
        <w:t>List of Attached Documents:</w:t>
      </w:r>
    </w:p>
    <w:p w14:paraId="113DB4EE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0752C7DC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________</w:t>
      </w:r>
    </w:p>
    <w:p w14:paraId="0DC9FBA5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18C7AFAD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</w:t>
      </w:r>
    </w:p>
    <w:p w14:paraId="3FAB454E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288EA9CA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</w:t>
      </w:r>
    </w:p>
    <w:p w14:paraId="041465CE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1D9244E3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</w:t>
      </w:r>
    </w:p>
    <w:p w14:paraId="0F698306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5DD42664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_</w:t>
      </w:r>
    </w:p>
    <w:p w14:paraId="2ED1A06C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3B041DC3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</w:t>
      </w:r>
    </w:p>
    <w:p w14:paraId="27F6831B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37105E4D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</w:t>
      </w:r>
    </w:p>
    <w:p w14:paraId="09FE925B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0641737F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_</w:t>
      </w:r>
    </w:p>
    <w:p w14:paraId="17F878BA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323C23C7" w14:textId="77777777" w:rsidR="00E65381" w:rsidRPr="00E65381" w:rsidRDefault="00E65381" w:rsidP="00E6538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______</w:t>
      </w:r>
    </w:p>
    <w:p w14:paraId="48356993" w14:textId="77777777" w:rsidR="00682E4C" w:rsidRDefault="00682E4C" w:rsidP="00C556AF">
      <w:pPr>
        <w:autoSpaceDE w:val="0"/>
        <w:autoSpaceDN w:val="0"/>
        <w:adjustRightInd w:val="0"/>
        <w:spacing w:line="240" w:lineRule="auto"/>
        <w:ind w:left="360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442015E7" w14:textId="77777777" w:rsidR="002C754F" w:rsidRPr="00682E4C" w:rsidRDefault="002C754F" w:rsidP="00C556AF">
      <w:pPr>
        <w:autoSpaceDE w:val="0"/>
        <w:autoSpaceDN w:val="0"/>
        <w:adjustRightInd w:val="0"/>
        <w:spacing w:line="240" w:lineRule="auto"/>
        <w:ind w:left="360"/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1DF50F2B" w14:textId="77777777" w:rsidR="00E65381" w:rsidRPr="00E65381" w:rsidRDefault="00E65381" w:rsidP="00682E4C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/>
          <w:b/>
          <w:bCs/>
          <w:sz w:val="22"/>
          <w:szCs w:val="22"/>
        </w:rPr>
      </w:pPr>
      <w:r w:rsidRPr="00E65381">
        <w:rPr>
          <w:rFonts w:asciiTheme="minorHAnsi" w:hAnsiTheme="minorHAnsi"/>
          <w:b/>
          <w:bCs/>
          <w:sz w:val="22"/>
          <w:szCs w:val="22"/>
        </w:rPr>
        <w:t xml:space="preserve">C: </w:t>
      </w:r>
      <w:r w:rsidRPr="00E65381">
        <w:rPr>
          <w:rFonts w:asciiTheme="minorHAnsi" w:eastAsiaTheme="minorEastAsia" w:hAnsiTheme="minorHAnsi"/>
          <w:b/>
          <w:bCs/>
          <w:sz w:val="22"/>
          <w:szCs w:val="22"/>
        </w:rPr>
        <w:t>Application Submission</w:t>
      </w:r>
    </w:p>
    <w:p w14:paraId="5D53ACB3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6E154530" w14:textId="77777777" w:rsidR="001449F2" w:rsidRDefault="00E65381" w:rsidP="001449F2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Note:  After meeting with your Chair, you have only </w:t>
      </w:r>
      <w:r w:rsidRPr="00E65381">
        <w:rPr>
          <w:rFonts w:asciiTheme="minorHAnsi" w:eastAsiaTheme="minorHAnsi" w:hAnsiTheme="minorHAnsi" w:cs="Arial"/>
          <w:b/>
          <w:bCs/>
          <w:sz w:val="22"/>
          <w:szCs w:val="22"/>
          <w:u w:val="single"/>
          <w:lang w:val="en-CA"/>
        </w:rPr>
        <w:t>5 business days</w:t>
      </w:r>
      <w:r w:rsidRPr="00E65381">
        <w:rPr>
          <w:rFonts w:asciiTheme="minorHAnsi" w:eastAsiaTheme="minorHAnsi" w:hAnsiTheme="minorHAnsi" w:cs="Arial"/>
          <w:b/>
          <w:bCs/>
          <w:sz w:val="22"/>
          <w:szCs w:val="22"/>
          <w:lang w:val="en-CA"/>
        </w:rPr>
        <w:t xml:space="preserve"> </w:t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to submit your application</w:t>
      </w:r>
      <w:r w:rsidR="001449F2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  <w:r w:rsidR="001449F2" w:rsidRPr="00E65381">
        <w:rPr>
          <w:rFonts w:asciiTheme="minorHAnsi" w:hAnsiTheme="minorHAnsi"/>
          <w:sz w:val="22"/>
          <w:szCs w:val="22"/>
        </w:rPr>
        <w:t>along with scanned copies of all supporting documentation</w:t>
      </w:r>
      <w:r w:rsidR="008A69C4">
        <w:rPr>
          <w:rFonts w:asciiTheme="minorHAnsi" w:hAnsiTheme="minorHAnsi"/>
          <w:sz w:val="22"/>
          <w:szCs w:val="22"/>
        </w:rPr>
        <w:t xml:space="preserve"> by email</w:t>
      </w:r>
      <w:r w:rsidR="001449F2" w:rsidRPr="00E65381">
        <w:rPr>
          <w:rFonts w:asciiTheme="minorHAnsi" w:hAnsiTheme="minorHAnsi"/>
          <w:sz w:val="22"/>
          <w:szCs w:val="22"/>
        </w:rPr>
        <w:t xml:space="preserve"> to:  </w:t>
      </w:r>
      <w:hyperlink r:id="rId11" w:history="1">
        <w:r w:rsidR="001449F2" w:rsidRPr="00E65381">
          <w:rPr>
            <w:rFonts w:asciiTheme="minorHAnsi" w:hAnsiTheme="minorHAnsi"/>
            <w:sz w:val="22"/>
            <w:szCs w:val="22"/>
            <w:u w:val="single"/>
          </w:rPr>
          <w:t>appealsmoderator@georgebrown.ca</w:t>
        </w:r>
      </w:hyperlink>
      <w:r w:rsidR="001449F2" w:rsidRPr="00E65381">
        <w:rPr>
          <w:rFonts w:asciiTheme="minorHAnsi" w:hAnsiTheme="minorHAnsi"/>
          <w:sz w:val="22"/>
          <w:szCs w:val="22"/>
        </w:rPr>
        <w:t xml:space="preserve"> </w:t>
      </w:r>
      <w:r w:rsidR="001449F2">
        <w:rPr>
          <w:rFonts w:asciiTheme="minorHAnsi" w:hAnsiTheme="minorHAnsi"/>
          <w:sz w:val="22"/>
          <w:szCs w:val="22"/>
        </w:rPr>
        <w:t xml:space="preserve"> with a copy</w:t>
      </w:r>
      <w:r w:rsidR="001449F2" w:rsidRPr="00E65381">
        <w:rPr>
          <w:rFonts w:asciiTheme="minorHAnsi" w:hAnsiTheme="minorHAnsi"/>
          <w:sz w:val="22"/>
          <w:szCs w:val="22"/>
        </w:rPr>
        <w:t xml:space="preserve"> (cc:) to the Program Chair.</w:t>
      </w:r>
    </w:p>
    <w:p w14:paraId="410C2D6F" w14:textId="77777777" w:rsidR="001449F2" w:rsidRDefault="001449F2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0B37E3DA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Please place a checkmark beside each statement that you acknowledge to be true: </w:t>
      </w:r>
    </w:p>
    <w:p w14:paraId="7A2CE494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2749FF6C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have read George Brown College’s Academic Appeals policy. </w:t>
      </w:r>
    </w:p>
    <w:p w14:paraId="5CD89D3C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7D15002D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am aware of my right to meet with a Student Association advisor to clarify any questions I may have about the academic appeals process.</w:t>
      </w:r>
    </w:p>
    <w:p w14:paraId="29B4C871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177A67E7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have met with my faculty member and attempted to resolve my academic issue(s).</w:t>
      </w:r>
    </w:p>
    <w:p w14:paraId="4DF0BC05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Please specify the meeting date: ___________________________________</w:t>
      </w:r>
    </w:p>
    <w:p w14:paraId="2769E103" w14:textId="77777777" w:rsid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23E9F7B9" w14:textId="77777777" w:rsidR="00EB5F27" w:rsidRPr="00EB5F27" w:rsidRDefault="00EB5F27" w:rsidP="00EB5F27">
      <w:pPr>
        <w:spacing w:after="240"/>
        <w:rPr>
          <w:rFonts w:asciiTheme="minorHAnsi" w:eastAsiaTheme="minorEastAsia" w:hAnsiTheme="minorHAnsi"/>
          <w:b/>
          <w:bCs/>
          <w:sz w:val="22"/>
          <w:szCs w:val="22"/>
        </w:rPr>
      </w:pPr>
      <w:r w:rsidRPr="00EB5F27">
        <w:rPr>
          <w:rFonts w:asciiTheme="minorHAnsi" w:eastAsiaTheme="minorEastAsia" w:hAnsiTheme="minorHAnsi"/>
          <w:b/>
          <w:bCs/>
          <w:sz w:val="22"/>
          <w:szCs w:val="22"/>
        </w:rPr>
        <w:lastRenderedPageBreak/>
        <w:t xml:space="preserve">ACADEMIC APPEAL </w:t>
      </w:r>
      <w:r>
        <w:rPr>
          <w:rFonts w:asciiTheme="minorHAnsi" w:eastAsiaTheme="minorEastAsia" w:hAnsiTheme="minorHAnsi"/>
          <w:b/>
          <w:bCs/>
          <w:sz w:val="22"/>
          <w:szCs w:val="22"/>
        </w:rPr>
        <w:t>A</w:t>
      </w:r>
      <w:r w:rsidRPr="00EB5F27">
        <w:rPr>
          <w:rFonts w:asciiTheme="minorHAnsi" w:eastAsiaTheme="minorEastAsia" w:hAnsiTheme="minorHAnsi"/>
          <w:b/>
          <w:bCs/>
          <w:sz w:val="22"/>
          <w:szCs w:val="22"/>
        </w:rPr>
        <w:t xml:space="preserve">PPLICATION FORM, Page </w:t>
      </w:r>
      <w:r>
        <w:rPr>
          <w:rFonts w:asciiTheme="minorHAnsi" w:eastAsiaTheme="minorEastAsia" w:hAnsiTheme="minorHAnsi"/>
          <w:b/>
          <w:bCs/>
          <w:sz w:val="22"/>
          <w:szCs w:val="22"/>
        </w:rPr>
        <w:t>4/4</w:t>
      </w:r>
    </w:p>
    <w:p w14:paraId="61D1408F" w14:textId="77777777" w:rsidR="00EB5F27" w:rsidRPr="00E65381" w:rsidRDefault="00EB5F27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33A68B50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have met with my Academic Chair and attempted to resolve my academic issue(s). </w:t>
      </w:r>
    </w:p>
    <w:p w14:paraId="173B3BFB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ab/>
        <w:t>Please specify the meeting date: ___________________________________</w:t>
      </w:r>
    </w:p>
    <w:p w14:paraId="5678BD56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71046C13" w14:textId="77777777" w:rsidR="001449F2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certify that the statements I have made in this Academic Appeal Application are true and complete.</w:t>
      </w:r>
      <w:r w:rsidR="00571A1D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</w:t>
      </w:r>
    </w:p>
    <w:p w14:paraId="51B2FAF4" w14:textId="77777777" w:rsidR="001449F2" w:rsidRDefault="001449F2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5A524BC4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certify that the supporting documents I have submitted are authentic.</w:t>
      </w:r>
    </w:p>
    <w:p w14:paraId="223171FA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5DEE3A24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understand that my academic appeal will be deemed to have lapsed if I do not follow the timeframes stipulated in the Academic Appeals policy. </w:t>
      </w:r>
    </w:p>
    <w:p w14:paraId="17396B5F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10D8CB65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understand that by submitting this application I am requesting to present my case in person at an Academic Appeal Hearing. </w:t>
      </w:r>
    </w:p>
    <w:p w14:paraId="67FF97CA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536EFFC4" w14:textId="77777777" w:rsidR="00E65381" w:rsidRP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understand that the Office </w:t>
      </w:r>
      <w:r w:rsidR="005A7AE4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of Academic Excellence </w:t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will contact me - no later than 15 business days after my submission - to inform me of my academic appeal hearing date, time, and location. </w:t>
      </w:r>
    </w:p>
    <w:p w14:paraId="6456E4CF" w14:textId="77777777" w:rsidR="00E65381" w:rsidRPr="00E65381" w:rsidRDefault="00E65381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7494B489" w14:textId="77777777" w:rsidR="00E65381" w:rsidRDefault="00224586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instrText xml:space="preserve"> FORMCHECKBOX </w:instrText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r>
      <w:r w:rsidR="009603F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separate"/>
      </w:r>
      <w:r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fldChar w:fldCharType="end"/>
      </w:r>
      <w:r w:rsidR="00E65381" w:rsidRPr="00E65381"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  I understand that my request for an appeal hearing could be denied if I do not provide evidence to support my grounds for appeal. </w:t>
      </w:r>
    </w:p>
    <w:p w14:paraId="07DED5B9" w14:textId="77777777" w:rsidR="00571A1D" w:rsidRDefault="00571A1D" w:rsidP="00E6538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</w:p>
    <w:p w14:paraId="0AB9C7B1" w14:textId="77777777" w:rsidR="00571A1D" w:rsidRDefault="00571A1D" w:rsidP="00571A1D">
      <w:pPr>
        <w:autoSpaceDE w:val="0"/>
        <w:autoSpaceDN w:val="0"/>
        <w:adjustRightInd w:val="0"/>
        <w:spacing w:line="480" w:lineRule="auto"/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Student </w:t>
      </w:r>
      <w:proofErr w:type="gramStart"/>
      <w:r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Signature:_</w:t>
      </w:r>
      <w:proofErr w:type="gramEnd"/>
      <w:r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____________________________________</w:t>
      </w:r>
    </w:p>
    <w:p w14:paraId="142E8E98" w14:textId="77777777" w:rsidR="00E65381" w:rsidRPr="00E65381" w:rsidRDefault="00571A1D" w:rsidP="00FA6D75">
      <w:pPr>
        <w:autoSpaceDE w:val="0"/>
        <w:autoSpaceDN w:val="0"/>
        <w:adjustRightInd w:val="0"/>
        <w:spacing w:line="960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>Date:_</w:t>
      </w:r>
      <w:proofErr w:type="gramEnd"/>
      <w:r>
        <w:rPr>
          <w:rFonts w:asciiTheme="minorHAnsi" w:eastAsiaTheme="minorHAnsi" w:hAnsiTheme="minorHAnsi" w:cs="Arial"/>
          <w:color w:val="000000"/>
          <w:sz w:val="22"/>
          <w:szCs w:val="22"/>
          <w:lang w:val="en-CA"/>
        </w:rPr>
        <w:t xml:space="preserve">_______________________________________________ </w:t>
      </w:r>
    </w:p>
    <w:p w14:paraId="59212706" w14:textId="77777777" w:rsidR="00E65381" w:rsidRPr="00E65381" w:rsidRDefault="00E65381" w:rsidP="009174D5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E65381" w:rsidRPr="00E65381" w:rsidSect="00DC4F4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03E9" w14:textId="77777777" w:rsidR="00D34B3A" w:rsidRDefault="00D34B3A" w:rsidP="003D5A6F">
      <w:pPr>
        <w:spacing w:line="240" w:lineRule="auto"/>
      </w:pPr>
      <w:r>
        <w:separator/>
      </w:r>
    </w:p>
  </w:endnote>
  <w:endnote w:type="continuationSeparator" w:id="0">
    <w:p w14:paraId="190CC52B" w14:textId="77777777" w:rsidR="00D34B3A" w:rsidRDefault="00D34B3A" w:rsidP="003D5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B456" w14:textId="77777777" w:rsidR="00484842" w:rsidRDefault="00484842">
    <w:pPr>
      <w:pStyle w:val="Footer"/>
      <w:jc w:val="right"/>
    </w:pPr>
  </w:p>
  <w:p w14:paraId="10032DF9" w14:textId="77777777" w:rsidR="00484842" w:rsidRDefault="00484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E7CB" w14:textId="77777777" w:rsidR="00D34B3A" w:rsidRDefault="00D34B3A" w:rsidP="003D5A6F">
      <w:pPr>
        <w:spacing w:line="240" w:lineRule="auto"/>
      </w:pPr>
      <w:r>
        <w:separator/>
      </w:r>
    </w:p>
  </w:footnote>
  <w:footnote w:type="continuationSeparator" w:id="0">
    <w:p w14:paraId="5A68FB80" w14:textId="77777777" w:rsidR="00D34B3A" w:rsidRDefault="00D34B3A" w:rsidP="003D5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616403367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60759B27" w14:textId="77777777" w:rsidR="001449F2" w:rsidRPr="001C2992" w:rsidRDefault="00CA5E70" w:rsidP="00484842">
        <w:pPr>
          <w:pStyle w:val="Header"/>
          <w:rPr>
            <w:rFonts w:asciiTheme="minorHAnsi" w:hAnsiTheme="minorHAnsi"/>
            <w:b/>
          </w:rPr>
        </w:pPr>
        <w:r w:rsidRPr="00CA5E70">
          <w:rPr>
            <w:rFonts w:asciiTheme="minorHAnsi" w:hAnsiTheme="minorHAnsi"/>
            <w:b/>
          </w:rPr>
          <w:t>George Brown College</w:t>
        </w:r>
        <w:r>
          <w:rPr>
            <w:rFonts w:asciiTheme="minorHAnsi" w:hAnsiTheme="minorHAnsi"/>
          </w:rPr>
          <w:t xml:space="preserve"> </w:t>
        </w:r>
        <w:r w:rsidR="001449F2" w:rsidRPr="001C2992">
          <w:rPr>
            <w:rFonts w:asciiTheme="minorHAnsi" w:hAnsiTheme="minorHAnsi"/>
            <w:b/>
          </w:rPr>
          <w:t>Academic Appeals Policy</w:t>
        </w:r>
        <w:r w:rsidR="00484842">
          <w:rPr>
            <w:rFonts w:asciiTheme="minorHAnsi" w:hAnsiTheme="minorHAnsi"/>
            <w:b/>
          </w:rPr>
          <w:t xml:space="preserve"> (201</w:t>
        </w:r>
        <w:r w:rsidR="005A7AE4">
          <w:rPr>
            <w:rFonts w:asciiTheme="minorHAnsi" w:hAnsiTheme="minorHAnsi"/>
            <w:b/>
          </w:rPr>
          <w:t>5</w:t>
        </w:r>
        <w:r w:rsidR="00484842">
          <w:rPr>
            <w:rFonts w:asciiTheme="minorHAnsi" w:hAnsiTheme="minorHAnsi"/>
            <w:b/>
          </w:rPr>
          <w:t>), Appendix 3</w:t>
        </w:r>
        <w:r w:rsidR="00FA6D75">
          <w:rPr>
            <w:rFonts w:asciiTheme="minorHAnsi" w:hAnsiTheme="minorHAnsi"/>
            <w:b/>
          </w:rPr>
          <w:t xml:space="preserve">, </w:t>
        </w:r>
        <w:r w:rsidR="00484842">
          <w:rPr>
            <w:rFonts w:asciiTheme="minorHAnsi" w:hAnsiTheme="minorHAnsi"/>
            <w:b/>
          </w:rPr>
          <w:t>Academic Appeal (Student) Application Form</w:t>
        </w:r>
        <w:r w:rsidR="001449F2" w:rsidRPr="001C2992">
          <w:rPr>
            <w:rFonts w:asciiTheme="minorHAnsi" w:hAnsiTheme="minorHAnsi"/>
            <w:b/>
          </w:rPr>
          <w:t xml:space="preserve"> </w:t>
        </w:r>
      </w:p>
    </w:sdtContent>
  </w:sdt>
  <w:p w14:paraId="1ACE05E1" w14:textId="77777777" w:rsidR="001449F2" w:rsidRPr="00D46D45" w:rsidRDefault="001449F2" w:rsidP="00D46D45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9D6"/>
    <w:multiLevelType w:val="hybridMultilevel"/>
    <w:tmpl w:val="6BDEA66A"/>
    <w:lvl w:ilvl="0" w:tplc="19A8B1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43B74"/>
    <w:multiLevelType w:val="hybridMultilevel"/>
    <w:tmpl w:val="A1F48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AA11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24F61"/>
    <w:multiLevelType w:val="hybridMultilevel"/>
    <w:tmpl w:val="222E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493C0E"/>
    <w:multiLevelType w:val="hybridMultilevel"/>
    <w:tmpl w:val="442C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57291"/>
    <w:multiLevelType w:val="hybridMultilevel"/>
    <w:tmpl w:val="05783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EA527E"/>
    <w:multiLevelType w:val="hybridMultilevel"/>
    <w:tmpl w:val="F14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0BE4"/>
    <w:multiLevelType w:val="hybridMultilevel"/>
    <w:tmpl w:val="A6A46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C2341"/>
    <w:multiLevelType w:val="hybridMultilevel"/>
    <w:tmpl w:val="EC8429CC"/>
    <w:lvl w:ilvl="0" w:tplc="BDC0E7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49"/>
    <w:rsid w:val="000154A4"/>
    <w:rsid w:val="00027C97"/>
    <w:rsid w:val="000302EC"/>
    <w:rsid w:val="000366E9"/>
    <w:rsid w:val="00053CF3"/>
    <w:rsid w:val="00060619"/>
    <w:rsid w:val="00061CD9"/>
    <w:rsid w:val="000765B5"/>
    <w:rsid w:val="00080FE8"/>
    <w:rsid w:val="00082EC1"/>
    <w:rsid w:val="00084BD9"/>
    <w:rsid w:val="000969FA"/>
    <w:rsid w:val="000A59A4"/>
    <w:rsid w:val="000B3C49"/>
    <w:rsid w:val="000C0F02"/>
    <w:rsid w:val="000D2063"/>
    <w:rsid w:val="000E59B9"/>
    <w:rsid w:val="000F7116"/>
    <w:rsid w:val="00141AED"/>
    <w:rsid w:val="001449F2"/>
    <w:rsid w:val="001512A5"/>
    <w:rsid w:val="001658C1"/>
    <w:rsid w:val="00193DD1"/>
    <w:rsid w:val="001B2914"/>
    <w:rsid w:val="001C2992"/>
    <w:rsid w:val="001D3B18"/>
    <w:rsid w:val="001D4088"/>
    <w:rsid w:val="001D700A"/>
    <w:rsid w:val="002154C5"/>
    <w:rsid w:val="00224586"/>
    <w:rsid w:val="00226C57"/>
    <w:rsid w:val="00230D6C"/>
    <w:rsid w:val="00237E08"/>
    <w:rsid w:val="002434A8"/>
    <w:rsid w:val="00246C3E"/>
    <w:rsid w:val="002770B1"/>
    <w:rsid w:val="002A797A"/>
    <w:rsid w:val="002C59BB"/>
    <w:rsid w:val="002C754F"/>
    <w:rsid w:val="00302ED1"/>
    <w:rsid w:val="00317782"/>
    <w:rsid w:val="00337B4C"/>
    <w:rsid w:val="00347A52"/>
    <w:rsid w:val="00383C0B"/>
    <w:rsid w:val="003933CB"/>
    <w:rsid w:val="003A0AB1"/>
    <w:rsid w:val="003B2645"/>
    <w:rsid w:val="003B497E"/>
    <w:rsid w:val="003C0476"/>
    <w:rsid w:val="003C256B"/>
    <w:rsid w:val="003C6A8C"/>
    <w:rsid w:val="003D4EF5"/>
    <w:rsid w:val="003D5A6F"/>
    <w:rsid w:val="003F18F8"/>
    <w:rsid w:val="003F613E"/>
    <w:rsid w:val="0040521C"/>
    <w:rsid w:val="00411DA1"/>
    <w:rsid w:val="0041273E"/>
    <w:rsid w:val="0043155A"/>
    <w:rsid w:val="00436006"/>
    <w:rsid w:val="004634E8"/>
    <w:rsid w:val="00465130"/>
    <w:rsid w:val="00474444"/>
    <w:rsid w:val="004806A2"/>
    <w:rsid w:val="00482BA7"/>
    <w:rsid w:val="00484842"/>
    <w:rsid w:val="0049005D"/>
    <w:rsid w:val="00490692"/>
    <w:rsid w:val="004A0E96"/>
    <w:rsid w:val="004B21FB"/>
    <w:rsid w:val="004B595C"/>
    <w:rsid w:val="004C0C84"/>
    <w:rsid w:val="004F0040"/>
    <w:rsid w:val="0050130C"/>
    <w:rsid w:val="00507A85"/>
    <w:rsid w:val="00516AB2"/>
    <w:rsid w:val="00522A49"/>
    <w:rsid w:val="00524DE9"/>
    <w:rsid w:val="00543D62"/>
    <w:rsid w:val="00547A64"/>
    <w:rsid w:val="00550FD5"/>
    <w:rsid w:val="005518D8"/>
    <w:rsid w:val="00554581"/>
    <w:rsid w:val="00567B90"/>
    <w:rsid w:val="0057051E"/>
    <w:rsid w:val="00571A1D"/>
    <w:rsid w:val="005837D5"/>
    <w:rsid w:val="0059643F"/>
    <w:rsid w:val="005A2197"/>
    <w:rsid w:val="005A5D33"/>
    <w:rsid w:val="005A7AE4"/>
    <w:rsid w:val="005B3D44"/>
    <w:rsid w:val="005E04B2"/>
    <w:rsid w:val="005F6075"/>
    <w:rsid w:val="006019A8"/>
    <w:rsid w:val="00607CBA"/>
    <w:rsid w:val="006104FB"/>
    <w:rsid w:val="00612CD6"/>
    <w:rsid w:val="0064097C"/>
    <w:rsid w:val="00647704"/>
    <w:rsid w:val="00651C3E"/>
    <w:rsid w:val="00656D7F"/>
    <w:rsid w:val="00682E4C"/>
    <w:rsid w:val="00685187"/>
    <w:rsid w:val="00693B38"/>
    <w:rsid w:val="0069442C"/>
    <w:rsid w:val="006B5715"/>
    <w:rsid w:val="006C5F3F"/>
    <w:rsid w:val="006D2026"/>
    <w:rsid w:val="006E05DE"/>
    <w:rsid w:val="006E5F5F"/>
    <w:rsid w:val="006F2114"/>
    <w:rsid w:val="00742BCF"/>
    <w:rsid w:val="0074352B"/>
    <w:rsid w:val="007452B9"/>
    <w:rsid w:val="00771813"/>
    <w:rsid w:val="007723C1"/>
    <w:rsid w:val="00773A04"/>
    <w:rsid w:val="00775596"/>
    <w:rsid w:val="007D26D1"/>
    <w:rsid w:val="007D31D9"/>
    <w:rsid w:val="007F2998"/>
    <w:rsid w:val="007F569D"/>
    <w:rsid w:val="00830C41"/>
    <w:rsid w:val="00843AA1"/>
    <w:rsid w:val="00883699"/>
    <w:rsid w:val="0088511E"/>
    <w:rsid w:val="008875AC"/>
    <w:rsid w:val="00893554"/>
    <w:rsid w:val="008A69C4"/>
    <w:rsid w:val="008A7FC0"/>
    <w:rsid w:val="008B31B6"/>
    <w:rsid w:val="008C7E51"/>
    <w:rsid w:val="008D2F24"/>
    <w:rsid w:val="008D45B4"/>
    <w:rsid w:val="009174D5"/>
    <w:rsid w:val="00937337"/>
    <w:rsid w:val="009603F1"/>
    <w:rsid w:val="00960EC6"/>
    <w:rsid w:val="00971904"/>
    <w:rsid w:val="009D4803"/>
    <w:rsid w:val="009E0705"/>
    <w:rsid w:val="00A05A9B"/>
    <w:rsid w:val="00A14F3E"/>
    <w:rsid w:val="00A272A1"/>
    <w:rsid w:val="00A33A94"/>
    <w:rsid w:val="00A34818"/>
    <w:rsid w:val="00A67C38"/>
    <w:rsid w:val="00A779C8"/>
    <w:rsid w:val="00A9761F"/>
    <w:rsid w:val="00AB0CF1"/>
    <w:rsid w:val="00AB282D"/>
    <w:rsid w:val="00AC00C0"/>
    <w:rsid w:val="00AD06D4"/>
    <w:rsid w:val="00AE152B"/>
    <w:rsid w:val="00AE55B2"/>
    <w:rsid w:val="00B14C40"/>
    <w:rsid w:val="00B20D3E"/>
    <w:rsid w:val="00B24E2F"/>
    <w:rsid w:val="00B41CAC"/>
    <w:rsid w:val="00B42ED3"/>
    <w:rsid w:val="00B445F2"/>
    <w:rsid w:val="00B44B7B"/>
    <w:rsid w:val="00B639D6"/>
    <w:rsid w:val="00B84B45"/>
    <w:rsid w:val="00B916DC"/>
    <w:rsid w:val="00B93DD6"/>
    <w:rsid w:val="00BA0900"/>
    <w:rsid w:val="00BA6221"/>
    <w:rsid w:val="00BC2B64"/>
    <w:rsid w:val="00BC370F"/>
    <w:rsid w:val="00BC7AE3"/>
    <w:rsid w:val="00BD4077"/>
    <w:rsid w:val="00BF777F"/>
    <w:rsid w:val="00C00665"/>
    <w:rsid w:val="00C11268"/>
    <w:rsid w:val="00C122E3"/>
    <w:rsid w:val="00C1393D"/>
    <w:rsid w:val="00C21B72"/>
    <w:rsid w:val="00C35FFA"/>
    <w:rsid w:val="00C36931"/>
    <w:rsid w:val="00C556AF"/>
    <w:rsid w:val="00CA5E70"/>
    <w:rsid w:val="00CC13CD"/>
    <w:rsid w:val="00CF24BC"/>
    <w:rsid w:val="00D01A73"/>
    <w:rsid w:val="00D11255"/>
    <w:rsid w:val="00D133C1"/>
    <w:rsid w:val="00D17745"/>
    <w:rsid w:val="00D30605"/>
    <w:rsid w:val="00D34B3A"/>
    <w:rsid w:val="00D46D45"/>
    <w:rsid w:val="00D57B13"/>
    <w:rsid w:val="00D6109C"/>
    <w:rsid w:val="00D66B9C"/>
    <w:rsid w:val="00D67E81"/>
    <w:rsid w:val="00D7040F"/>
    <w:rsid w:val="00D71A5D"/>
    <w:rsid w:val="00D84933"/>
    <w:rsid w:val="00D8594F"/>
    <w:rsid w:val="00D913A1"/>
    <w:rsid w:val="00D94709"/>
    <w:rsid w:val="00DA0C4C"/>
    <w:rsid w:val="00DB0182"/>
    <w:rsid w:val="00DB416A"/>
    <w:rsid w:val="00DC4F48"/>
    <w:rsid w:val="00DE28AF"/>
    <w:rsid w:val="00DF1E4A"/>
    <w:rsid w:val="00E002BA"/>
    <w:rsid w:val="00E12C78"/>
    <w:rsid w:val="00E1356F"/>
    <w:rsid w:val="00E546C2"/>
    <w:rsid w:val="00E565E2"/>
    <w:rsid w:val="00E569A9"/>
    <w:rsid w:val="00E62E1C"/>
    <w:rsid w:val="00E65381"/>
    <w:rsid w:val="00E82383"/>
    <w:rsid w:val="00EB5DEB"/>
    <w:rsid w:val="00EB5F27"/>
    <w:rsid w:val="00EC6BD9"/>
    <w:rsid w:val="00F05251"/>
    <w:rsid w:val="00F24D5D"/>
    <w:rsid w:val="00F47E59"/>
    <w:rsid w:val="00F579C2"/>
    <w:rsid w:val="00F708F4"/>
    <w:rsid w:val="00F76411"/>
    <w:rsid w:val="00F93117"/>
    <w:rsid w:val="00FA1725"/>
    <w:rsid w:val="00FA5AE9"/>
    <w:rsid w:val="00FA6D75"/>
    <w:rsid w:val="00FC4B51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27750"/>
  <w15:docId w15:val="{B90DCC13-82A2-4982-9FE7-ECB5EA30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49"/>
    <w:pPr>
      <w:spacing w:after="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Title"/>
    <w:next w:val="Normal"/>
    <w:link w:val="Heading1Char"/>
    <w:qFormat/>
    <w:rsid w:val="003B2645"/>
    <w:pPr>
      <w:shd w:val="clear" w:color="auto" w:fill="0070C0"/>
      <w:ind w:left="0"/>
      <w:outlineLvl w:val="0"/>
    </w:pPr>
    <w:rPr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7E81"/>
    <w:pPr>
      <w:spacing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645"/>
    <w:pPr>
      <w:framePr w:wrap="notBeside" w:vAnchor="text" w:hAnchor="text" w:y="1"/>
      <w:shd w:val="clear" w:color="auto" w:fill="0070C0"/>
      <w:spacing w:line="240" w:lineRule="auto"/>
      <w:outlineLvl w:val="2"/>
    </w:pPr>
    <w:rPr>
      <w:rFonts w:asciiTheme="minorHAnsi" w:hAnsiTheme="minorHAnsi"/>
      <w:b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E08"/>
    <w:pPr>
      <w:spacing w:line="240" w:lineRule="auto"/>
      <w:outlineLvl w:val="3"/>
    </w:pPr>
    <w:rPr>
      <w:rFonts w:asciiTheme="minorHAnsi" w:hAnsiTheme="minorHAnsi"/>
      <w:b/>
      <w:caps/>
      <w:sz w:val="28"/>
      <w:szCs w:val="28"/>
    </w:rPr>
  </w:style>
  <w:style w:type="paragraph" w:styleId="Heading5">
    <w:name w:val="heading 5"/>
    <w:basedOn w:val="Subhead1"/>
    <w:next w:val="Normal"/>
    <w:link w:val="Heading5Char"/>
    <w:uiPriority w:val="9"/>
    <w:unhideWhenUsed/>
    <w:qFormat/>
    <w:rsid w:val="00742BCF"/>
    <w:pPr>
      <w:outlineLvl w:val="4"/>
    </w:pPr>
  </w:style>
  <w:style w:type="paragraph" w:styleId="Heading6">
    <w:name w:val="heading 6"/>
    <w:basedOn w:val="Subhead2"/>
    <w:next w:val="Normal"/>
    <w:link w:val="Heading6Char"/>
    <w:uiPriority w:val="9"/>
    <w:unhideWhenUsed/>
    <w:qFormat/>
    <w:rsid w:val="00742BC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fromdetails">
    <w:name w:val="To/from details"/>
    <w:rsid w:val="000B3C49"/>
    <w:pPr>
      <w:widowControl w:val="0"/>
      <w:suppressAutoHyphens/>
      <w:spacing w:after="0" w:line="240" w:lineRule="auto"/>
    </w:pPr>
    <w:rPr>
      <w:rFonts w:ascii="Arial Narrow" w:eastAsia="Times New Roman" w:hAnsi="Arial Narrow" w:cs="Times New Roman"/>
      <w:noProof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B4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D5A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6F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D5A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6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3B2645"/>
    <w:rPr>
      <w:rFonts w:eastAsia="Times New Roman" w:cs="Times New Roman"/>
      <w:b/>
      <w:color w:val="FFFFFF" w:themeColor="background1"/>
      <w:sz w:val="32"/>
      <w:szCs w:val="32"/>
      <w:shd w:val="clear" w:color="auto" w:fill="0070C0"/>
      <w:lang w:val="en-AU"/>
    </w:rPr>
  </w:style>
  <w:style w:type="character" w:styleId="PageNumber">
    <w:name w:val="page number"/>
    <w:basedOn w:val="DefaultParagraphFont"/>
    <w:rsid w:val="00D01A73"/>
  </w:style>
  <w:style w:type="paragraph" w:styleId="Title">
    <w:name w:val="Title"/>
    <w:basedOn w:val="Normal"/>
    <w:next w:val="Normal"/>
    <w:link w:val="TitleChar"/>
    <w:uiPriority w:val="10"/>
    <w:rsid w:val="00C00665"/>
    <w:pPr>
      <w:shd w:val="clear" w:color="auto" w:fill="004E29"/>
      <w:spacing w:line="320" w:lineRule="exact"/>
      <w:ind w:left="-108"/>
    </w:pPr>
    <w:rPr>
      <w:rFonts w:asciiTheme="minorHAnsi" w:hAnsi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0665"/>
    <w:rPr>
      <w:rFonts w:eastAsia="Times New Roman" w:cs="Times New Roman"/>
      <w:b/>
      <w:sz w:val="32"/>
      <w:szCs w:val="32"/>
      <w:shd w:val="clear" w:color="auto" w:fill="004E29"/>
      <w:lang w:val="en-AU"/>
    </w:rPr>
  </w:style>
  <w:style w:type="paragraph" w:customStyle="1" w:styleId="Bodytext">
    <w:name w:val="Bodytext"/>
    <w:basedOn w:val="Normal"/>
    <w:link w:val="BodytextChar"/>
    <w:qFormat/>
    <w:rsid w:val="001D3B18"/>
    <w:pPr>
      <w:spacing w:line="24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Subhead1">
    <w:name w:val="Subhead1"/>
    <w:basedOn w:val="Normal"/>
    <w:link w:val="Subhead1Char"/>
    <w:rsid w:val="00B20D3E"/>
    <w:pPr>
      <w:spacing w:line="240" w:lineRule="auto"/>
      <w:jc w:val="both"/>
    </w:pPr>
    <w:rPr>
      <w:rFonts w:asciiTheme="minorHAnsi" w:hAnsiTheme="minorHAnsi"/>
      <w:b/>
      <w:u w:val="single"/>
    </w:rPr>
  </w:style>
  <w:style w:type="character" w:customStyle="1" w:styleId="BodytextChar">
    <w:name w:val="Bodytext Char"/>
    <w:basedOn w:val="DefaultParagraphFont"/>
    <w:link w:val="Bodytext"/>
    <w:rsid w:val="001D3B18"/>
    <w:rPr>
      <w:rFonts w:eastAsia="Times New Roman" w:cs="Times New Roman"/>
      <w:lang w:val="en-AU"/>
    </w:rPr>
  </w:style>
  <w:style w:type="paragraph" w:customStyle="1" w:styleId="Subhead2">
    <w:name w:val="Subhead2"/>
    <w:basedOn w:val="Normal"/>
    <w:link w:val="Subhead2Char"/>
    <w:rsid w:val="007D31D9"/>
    <w:pPr>
      <w:spacing w:line="240" w:lineRule="auto"/>
      <w:jc w:val="both"/>
    </w:pPr>
    <w:rPr>
      <w:rFonts w:asciiTheme="minorHAnsi" w:hAnsiTheme="minorHAnsi"/>
      <w:b/>
      <w:sz w:val="22"/>
    </w:rPr>
  </w:style>
  <w:style w:type="character" w:customStyle="1" w:styleId="Subhead1Char">
    <w:name w:val="Subhead1 Char"/>
    <w:basedOn w:val="DefaultParagraphFont"/>
    <w:link w:val="Subhead1"/>
    <w:rsid w:val="00B20D3E"/>
    <w:rPr>
      <w:rFonts w:eastAsia="Times New Roman" w:cs="Times New Roman"/>
      <w:b/>
      <w:sz w:val="20"/>
      <w:szCs w:val="20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37E08"/>
    <w:rPr>
      <w:rFonts w:eastAsia="Times New Roman" w:cs="Times New Roman"/>
      <w:b/>
      <w:caps/>
      <w:sz w:val="28"/>
      <w:szCs w:val="28"/>
      <w:lang w:val="en-AU"/>
    </w:rPr>
  </w:style>
  <w:style w:type="character" w:customStyle="1" w:styleId="Subhead2Char">
    <w:name w:val="Subhead2 Char"/>
    <w:basedOn w:val="DefaultParagraphFont"/>
    <w:link w:val="Subhead2"/>
    <w:rsid w:val="007D31D9"/>
    <w:rPr>
      <w:rFonts w:eastAsia="Times New Roman" w:cs="Times New Roman"/>
      <w:b/>
      <w:szCs w:val="20"/>
      <w:lang w:val="en-AU"/>
    </w:rPr>
  </w:style>
  <w:style w:type="paragraph" w:customStyle="1" w:styleId="AppenHeading">
    <w:name w:val="AppenHeading"/>
    <w:basedOn w:val="Normal"/>
    <w:link w:val="AppenHeadingChar"/>
    <w:rsid w:val="007D31D9"/>
    <w:pPr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Theme="minorHAnsi" w:hAnsiTheme="minorHAnsi"/>
      <w:b/>
      <w:caps/>
      <w:sz w:val="28"/>
      <w:lang w:eastAsia="ja-JP"/>
    </w:rPr>
  </w:style>
  <w:style w:type="character" w:customStyle="1" w:styleId="AppenHeadingChar">
    <w:name w:val="AppenHeading Char"/>
    <w:basedOn w:val="DefaultParagraphFont"/>
    <w:link w:val="AppenHeading"/>
    <w:rsid w:val="007D31D9"/>
    <w:rPr>
      <w:rFonts w:eastAsia="Times New Roman" w:cs="Times New Roman"/>
      <w:b/>
      <w:caps/>
      <w:sz w:val="28"/>
      <w:szCs w:val="20"/>
      <w:lang w:val="en-AU" w:eastAsia="ja-JP"/>
    </w:rPr>
  </w:style>
  <w:style w:type="table" w:styleId="TableGrid">
    <w:name w:val="Table Grid"/>
    <w:basedOn w:val="TableNormal"/>
    <w:uiPriority w:val="59"/>
    <w:rsid w:val="00D913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7E81"/>
    <w:rPr>
      <w:rFonts w:eastAsia="Times New Roman" w:cs="Times New Roman"/>
      <w:b/>
      <w:sz w:val="24"/>
      <w:szCs w:val="32"/>
      <w:shd w:val="clear" w:color="auto" w:fill="004E2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2645"/>
    <w:rPr>
      <w:rFonts w:eastAsia="Times New Roman" w:cs="Times New Roman"/>
      <w:b/>
      <w:color w:val="FFFFFF" w:themeColor="background1"/>
      <w:sz w:val="32"/>
      <w:szCs w:val="32"/>
      <w:shd w:val="clear" w:color="auto" w:fill="0070C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742BCF"/>
    <w:rPr>
      <w:rFonts w:eastAsia="Times New Roman" w:cs="Times New Roman"/>
      <w:b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42BCF"/>
    <w:rPr>
      <w:rFonts w:eastAsia="Times New Roman" w:cs="Times New Roman"/>
      <w:b/>
      <w:szCs w:val="20"/>
      <w:lang w:val="en-AU"/>
    </w:rPr>
  </w:style>
  <w:style w:type="table" w:styleId="MediumList1-Accent4">
    <w:name w:val="Medium List 1 Accent 4"/>
    <w:basedOn w:val="TableNormal"/>
    <w:uiPriority w:val="65"/>
    <w:rsid w:val="00D46D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E65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605"/>
    <w:pPr>
      <w:keepNext/>
      <w:keepLines/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06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306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30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ealsmoderator@georgebrown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ACA5E2413D04F82834CE0F69A1B41" ma:contentTypeVersion="0" ma:contentTypeDescription="Create a new document." ma:contentTypeScope="" ma:versionID="88edd6e3b4e19698bdde6e184799ab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B4A1-10B4-4C9E-9D60-3FC886AB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D50CDF-1098-46EA-9E34-4567B686459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57E17C-BFF5-4108-BD0A-8417CB8D9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B75F7-97ED-43BD-B88B-C279F86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uanita Wattam-Simeon</cp:lastModifiedBy>
  <cp:revision>2</cp:revision>
  <cp:lastPrinted>2014-03-13T14:34:00Z</cp:lastPrinted>
  <dcterms:created xsi:type="dcterms:W3CDTF">2021-04-29T20:16:00Z</dcterms:created>
  <dcterms:modified xsi:type="dcterms:W3CDTF">2021-04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ACA5E2413D04F82834CE0F69A1B41</vt:lpwstr>
  </property>
</Properties>
</file>